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56DC1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１３</w:t>
      </w:r>
      <w:r w:rsidRPr="00E93C47">
        <w:rPr>
          <w:rFonts w:hint="eastAsia"/>
          <w:color w:val="000000" w:themeColor="text1"/>
          <w:szCs w:val="21"/>
        </w:rPr>
        <w:t>号様式）（第</w:t>
      </w:r>
      <w:r>
        <w:rPr>
          <w:rFonts w:hint="eastAsia"/>
          <w:color w:val="000000" w:themeColor="text1"/>
          <w:szCs w:val="21"/>
        </w:rPr>
        <w:t>２５</w:t>
      </w:r>
      <w:r w:rsidRPr="00E93C47">
        <w:rPr>
          <w:rFonts w:hint="eastAsia"/>
          <w:color w:val="000000" w:themeColor="text1"/>
          <w:szCs w:val="21"/>
        </w:rPr>
        <w:t>条第</w:t>
      </w:r>
      <w:r>
        <w:rPr>
          <w:rFonts w:hint="eastAsia"/>
          <w:color w:val="000000" w:themeColor="text1"/>
          <w:szCs w:val="21"/>
        </w:rPr>
        <w:t>２</w:t>
      </w:r>
      <w:r w:rsidRPr="00E93C47">
        <w:rPr>
          <w:rFonts w:hint="eastAsia"/>
          <w:color w:val="000000" w:themeColor="text1"/>
          <w:szCs w:val="21"/>
        </w:rPr>
        <w:t>項関係）</w:t>
      </w:r>
    </w:p>
    <w:p w14:paraId="13604ABA" w14:textId="77777777" w:rsidR="00721827" w:rsidRPr="00E93C47" w:rsidRDefault="00721827" w:rsidP="00721827">
      <w:pPr>
        <w:ind w:right="404"/>
        <w:jc w:val="right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年　　月　　日</w:t>
      </w:r>
    </w:p>
    <w:p w14:paraId="701F6B3A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00618FFA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　東京都知事　　殿</w:t>
      </w:r>
    </w:p>
    <w:p w14:paraId="39DD1FB2" w14:textId="77777777" w:rsidR="00721827" w:rsidRPr="00E93C47" w:rsidRDefault="00721827" w:rsidP="00721827">
      <w:pPr>
        <w:rPr>
          <w:color w:val="000000" w:themeColor="text1"/>
          <w:szCs w:val="21"/>
        </w:rPr>
      </w:pPr>
    </w:p>
    <w:p w14:paraId="7315BA24" w14:textId="77777777" w:rsidR="00721827" w:rsidRPr="00E93C47" w:rsidRDefault="00721827" w:rsidP="00721827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住　　　　　所</w:t>
      </w:r>
    </w:p>
    <w:p w14:paraId="2392F46F" w14:textId="77777777" w:rsidR="00721827" w:rsidRPr="00E93C47" w:rsidRDefault="00721827" w:rsidP="00721827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57B81BD1" w14:textId="77777777" w:rsidR="00721827" w:rsidRPr="00E93C47" w:rsidRDefault="00721827" w:rsidP="00721827">
      <w:pPr>
        <w:ind w:firstLineChars="3176" w:firstLine="3811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4D10046E" w14:textId="77777777" w:rsidR="00721827" w:rsidRPr="00E93C47" w:rsidRDefault="00721827" w:rsidP="00721827">
      <w:pPr>
        <w:ind w:firstLineChars="1721" w:firstLine="361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氏　　　　　名　　　　　　　　　　　　　　　　印</w:t>
      </w:r>
    </w:p>
    <w:p w14:paraId="7A86D230" w14:textId="77777777" w:rsidR="00721827" w:rsidRPr="00E93C47" w:rsidRDefault="00721827" w:rsidP="00721827">
      <w:pPr>
        <w:ind w:firstLineChars="3064" w:firstLine="3677"/>
        <w:rPr>
          <w:color w:val="000000" w:themeColor="text1"/>
          <w:sz w:val="12"/>
          <w:szCs w:val="12"/>
        </w:rPr>
      </w:pPr>
      <w:r w:rsidRPr="00E93C47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13A80AA" w14:textId="77777777" w:rsidR="00721827" w:rsidRPr="00E93C47" w:rsidRDefault="00721827" w:rsidP="00721827">
      <w:pPr>
        <w:ind w:firstLineChars="3176" w:firstLine="3811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E93C47">
        <w:rPr>
          <w:rFonts w:hint="eastAsia"/>
          <w:color w:val="000000" w:themeColor="text1"/>
          <w:sz w:val="12"/>
          <w:szCs w:val="12"/>
        </w:rPr>
        <w:t>））</w:t>
      </w:r>
    </w:p>
    <w:p w14:paraId="5C66ABBC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69D72B0E" w14:textId="77777777" w:rsidR="00721827" w:rsidRPr="00E93C47" w:rsidRDefault="00721827" w:rsidP="00721827">
      <w:pPr>
        <w:ind w:right="404"/>
        <w:jc w:val="center"/>
        <w:rPr>
          <w:color w:val="000000" w:themeColor="text1"/>
          <w:sz w:val="28"/>
          <w:szCs w:val="21"/>
        </w:rPr>
      </w:pPr>
      <w:r>
        <w:rPr>
          <w:rFonts w:hint="eastAsia"/>
          <w:color w:val="000000" w:themeColor="text1"/>
          <w:sz w:val="28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 w:val="28"/>
          <w:szCs w:val="21"/>
        </w:rPr>
        <w:t>事業補助金交付財産処分承認申請書</w:t>
      </w:r>
    </w:p>
    <w:p w14:paraId="7E9B972B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320339B8" w14:textId="1F89308E" w:rsidR="00721827" w:rsidRDefault="00721827" w:rsidP="00721827">
      <w:pPr>
        <w:ind w:right="404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Cs w:val="21"/>
        </w:rPr>
        <w:t>事業補助金に係る取得財産について、</w:t>
      </w:r>
      <w:r>
        <w:rPr>
          <w:rFonts w:hint="eastAsia"/>
          <w:color w:val="000000" w:themeColor="text1"/>
          <w:szCs w:val="21"/>
        </w:rPr>
        <w:t>中央卸売市場経営強靭化推進</w:t>
      </w:r>
      <w:r w:rsidRPr="00E93C47">
        <w:rPr>
          <w:rFonts w:hint="eastAsia"/>
          <w:color w:val="000000" w:themeColor="text1"/>
          <w:szCs w:val="21"/>
        </w:rPr>
        <w:t>事業補助金交付要綱</w:t>
      </w:r>
      <w:r w:rsidRPr="003E27DD">
        <w:rPr>
          <w:rFonts w:hint="eastAsia"/>
          <w:color w:val="000000" w:themeColor="text1"/>
          <w:szCs w:val="21"/>
        </w:rPr>
        <w:t>（令和４年３月３１日</w:t>
      </w:r>
      <w:r w:rsidR="00017984" w:rsidRPr="003E27DD">
        <w:rPr>
          <w:rFonts w:hint="eastAsia"/>
          <w:color w:val="000000" w:themeColor="text1"/>
          <w:szCs w:val="21"/>
        </w:rPr>
        <w:t>付</w:t>
      </w:r>
      <w:r w:rsidRPr="003E27DD">
        <w:rPr>
          <w:rFonts w:hint="eastAsia"/>
          <w:color w:val="000000" w:themeColor="text1"/>
          <w:szCs w:val="21"/>
        </w:rPr>
        <w:t>３中事業第７１０号）</w:t>
      </w:r>
      <w:r w:rsidRPr="00E93C47">
        <w:rPr>
          <w:rFonts w:hint="eastAsia"/>
          <w:color w:val="000000" w:themeColor="text1"/>
          <w:szCs w:val="21"/>
        </w:rPr>
        <w:t>第</w:t>
      </w:r>
      <w:r>
        <w:rPr>
          <w:rFonts w:hint="eastAsia"/>
          <w:color w:val="000000" w:themeColor="text1"/>
          <w:szCs w:val="21"/>
        </w:rPr>
        <w:t>２５</w:t>
      </w:r>
      <w:r w:rsidRPr="00E93C47">
        <w:rPr>
          <w:rFonts w:hint="eastAsia"/>
          <w:color w:val="000000" w:themeColor="text1"/>
          <w:szCs w:val="21"/>
        </w:rPr>
        <w:t>条第</w:t>
      </w:r>
      <w:r>
        <w:rPr>
          <w:rFonts w:hint="eastAsia"/>
          <w:color w:val="000000" w:themeColor="text1"/>
          <w:szCs w:val="21"/>
        </w:rPr>
        <w:t>２</w:t>
      </w:r>
      <w:r w:rsidRPr="00E93C47">
        <w:rPr>
          <w:rFonts w:hint="eastAsia"/>
          <w:color w:val="000000" w:themeColor="text1"/>
          <w:szCs w:val="21"/>
        </w:rPr>
        <w:t>項の規定により、下記のとおり処分したいので、申請します。</w:t>
      </w:r>
    </w:p>
    <w:p w14:paraId="6D187B18" w14:textId="77777777" w:rsidR="00AB2C3F" w:rsidRPr="00E93C47" w:rsidRDefault="00AB2C3F" w:rsidP="00721827">
      <w:pPr>
        <w:ind w:right="404" w:firstLineChars="100" w:firstLine="210"/>
        <w:rPr>
          <w:rFonts w:hint="eastAsia"/>
          <w:color w:val="000000" w:themeColor="text1"/>
          <w:szCs w:val="21"/>
        </w:rPr>
      </w:pPr>
      <w:bookmarkStart w:id="0" w:name="_GoBack"/>
      <w:bookmarkEnd w:id="0"/>
    </w:p>
    <w:p w14:paraId="40CA0D4D" w14:textId="77777777" w:rsidR="00721827" w:rsidRPr="00E93C47" w:rsidRDefault="00721827" w:rsidP="00721827">
      <w:pPr>
        <w:ind w:right="404"/>
        <w:jc w:val="center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記</w:t>
      </w:r>
    </w:p>
    <w:p w14:paraId="226D2B6D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5127B004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１　交付事業の名称</w:t>
      </w:r>
    </w:p>
    <w:p w14:paraId="7A9864DD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43626334" w14:textId="77777777" w:rsidR="00721827" w:rsidRPr="00E93C47" w:rsidRDefault="00721827" w:rsidP="00721827">
      <w:pPr>
        <w:ind w:right="404" w:firstLineChars="100" w:firstLine="210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>２　処分しようとする財産</w:t>
      </w:r>
    </w:p>
    <w:p w14:paraId="3084918A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１）品名</w:t>
      </w:r>
    </w:p>
    <w:p w14:paraId="68D03831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1708A092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２）取得金額</w:t>
      </w:r>
    </w:p>
    <w:p w14:paraId="4104C2AD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6EAD452E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（３）補助金交付決定日及び番号</w:t>
      </w:r>
    </w:p>
    <w:p w14:paraId="0843E9DB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306F18A7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３　処分の内容</w:t>
      </w:r>
    </w:p>
    <w:p w14:paraId="31118AF2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090C3C4F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４　処分しようとする理由</w:t>
      </w:r>
    </w:p>
    <w:p w14:paraId="357266BC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00DC1171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５　処分の相手方の氏名又は名称及び住所</w:t>
      </w:r>
    </w:p>
    <w:p w14:paraId="1595D90C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30B44F4B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６　処分の相手方の利用計画</w:t>
      </w:r>
    </w:p>
    <w:p w14:paraId="1052BC7D" w14:textId="77777777" w:rsidR="00721827" w:rsidRPr="00E93C47" w:rsidRDefault="00721827" w:rsidP="00721827">
      <w:pPr>
        <w:ind w:right="404"/>
        <w:rPr>
          <w:color w:val="000000" w:themeColor="text1"/>
          <w:szCs w:val="21"/>
        </w:rPr>
      </w:pPr>
    </w:p>
    <w:p w14:paraId="5115C723" w14:textId="77777777" w:rsidR="00721827" w:rsidRDefault="00721827" w:rsidP="00721827">
      <w:pPr>
        <w:ind w:right="404"/>
        <w:rPr>
          <w:color w:val="000000" w:themeColor="text1"/>
          <w:szCs w:val="21"/>
        </w:rPr>
      </w:pPr>
      <w:r w:rsidRPr="00E93C47">
        <w:rPr>
          <w:rFonts w:hint="eastAsia"/>
          <w:color w:val="000000" w:themeColor="text1"/>
          <w:szCs w:val="21"/>
        </w:rPr>
        <w:t xml:space="preserve">　７　処分しようとする財産の取得に要した費用に関する明細</w:t>
      </w:r>
    </w:p>
    <w:p w14:paraId="4B6EA446" w14:textId="37BB17B4" w:rsidR="00721827" w:rsidRDefault="00721827">
      <w:pPr>
        <w:widowControl/>
        <w:jc w:val="left"/>
        <w:rPr>
          <w:rFonts w:hint="eastAsia"/>
          <w:color w:val="000000" w:themeColor="text1"/>
          <w:szCs w:val="21"/>
        </w:rPr>
      </w:pPr>
    </w:p>
    <w:sectPr w:rsidR="00721827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96F8" w14:textId="77777777" w:rsidR="00F26CDA" w:rsidRDefault="00F26CDA" w:rsidP="00AF23F1">
      <w:r>
        <w:separator/>
      </w:r>
    </w:p>
  </w:endnote>
  <w:endnote w:type="continuationSeparator" w:id="0">
    <w:p w14:paraId="40444D9C" w14:textId="77777777" w:rsidR="00F26CDA" w:rsidRDefault="00F26CDA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7344" w14:textId="77777777" w:rsidR="00F26CDA" w:rsidRDefault="00F26CDA" w:rsidP="00AF23F1">
      <w:r>
        <w:separator/>
      </w:r>
    </w:p>
  </w:footnote>
  <w:footnote w:type="continuationSeparator" w:id="0">
    <w:p w14:paraId="620EC8F7" w14:textId="77777777" w:rsidR="00F26CDA" w:rsidRDefault="00F26CDA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242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3E5B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2C4B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2C3F"/>
    <w:rsid w:val="00AB3BA0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57C87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26CDA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CBA3-FB19-47B1-9291-85EAA867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45:00Z</dcterms:created>
  <dcterms:modified xsi:type="dcterms:W3CDTF">2024-03-28T10:45:00Z</dcterms:modified>
</cp:coreProperties>
</file>